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283"/>
        <w:gridCol w:w="284"/>
        <w:gridCol w:w="283"/>
        <w:gridCol w:w="567"/>
        <w:gridCol w:w="284"/>
        <w:gridCol w:w="2835"/>
      </w:tblGrid>
      <w:tr w:rsidR="002E57F0" w:rsidRPr="00486836" w14:paraId="50E3763E" w14:textId="77777777" w:rsidTr="000562D8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C164" w14:textId="77777777" w:rsidR="002E57F0" w:rsidRPr="00486836" w:rsidRDefault="002E57F0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E861" w14:textId="77777777" w:rsidR="002E57F0" w:rsidRPr="00486836" w:rsidRDefault="002E57F0" w:rsidP="00ED7B81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>DERS ADI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9CEB" w14:textId="77777777" w:rsidR="002E57F0" w:rsidRPr="00486836" w:rsidRDefault="002E57F0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>DERS KREDİ BİLGİLER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A862" w14:textId="77777777" w:rsidR="002E57F0" w:rsidRPr="00486836" w:rsidRDefault="00461C5D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PROGRAM TİPİ / </w:t>
            </w:r>
            <w:r w:rsidR="00A112DB" w:rsidRPr="0048683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             </w:t>
            </w:r>
            <w:r w:rsidR="00D246AE" w:rsidRPr="00486836">
              <w:rPr>
                <w:rFonts w:eastAsia="Times New Roman"/>
                <w:b/>
                <w:bCs/>
                <w:color w:val="000000"/>
                <w:lang w:eastAsia="tr-TR"/>
              </w:rPr>
              <w:t>KATILAN BÖLÜM</w:t>
            </w:r>
          </w:p>
        </w:tc>
      </w:tr>
      <w:tr w:rsidR="002E57F0" w:rsidRPr="00486836" w14:paraId="332CA134" w14:textId="77777777" w:rsidTr="000562D8">
        <w:trPr>
          <w:trHeight w:val="193"/>
        </w:trPr>
        <w:tc>
          <w:tcPr>
            <w:tcW w:w="77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FCAB" w14:textId="784B9315" w:rsidR="002E57F0" w:rsidRPr="00486836" w:rsidRDefault="003C5AB8" w:rsidP="00ED7B81">
            <w:pPr>
              <w:spacing w:after="0" w:line="240" w:lineRule="auto"/>
              <w:ind w:firstLineChars="100" w:firstLine="201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>BİLGİSAYAR MÜHENDİSLİĞİ BÖLÜMÜ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0549" w14:textId="1437A471" w:rsidR="002E57F0" w:rsidRPr="00486836" w:rsidRDefault="00024161" w:rsidP="00EF7C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YAN DAL</w:t>
            </w:r>
            <w:r w:rsidR="00CA2A85" w:rsidRPr="0048683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/ </w:t>
            </w:r>
            <w:r w:rsidR="001B436B">
              <w:rPr>
                <w:rFonts w:eastAsia="Times New Roman"/>
                <w:b/>
                <w:bCs/>
                <w:color w:val="000000"/>
                <w:lang w:eastAsia="tr-TR"/>
              </w:rPr>
              <w:t>MÜHENDİSLİK VE DOĞA BİLİMLERİ FAKÜLTESİ BÖLÜMLERİ</w:t>
            </w:r>
            <w:r w:rsidR="001438DA" w:rsidRPr="0048683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</w:tr>
      <w:tr w:rsidR="002E57F0" w:rsidRPr="00486836" w14:paraId="53781DAA" w14:textId="77777777" w:rsidTr="000562D8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2001" w14:textId="52C4DA0B" w:rsidR="002E57F0" w:rsidRPr="00486836" w:rsidRDefault="002E57F0" w:rsidP="00ED7B81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B795" w14:textId="77777777" w:rsidR="002E57F0" w:rsidRPr="00486836" w:rsidRDefault="00B62259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9437" w14:textId="77777777" w:rsidR="002E57F0" w:rsidRPr="00486836" w:rsidRDefault="00B62259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C797" w14:textId="77777777" w:rsidR="002E57F0" w:rsidRPr="00486836" w:rsidRDefault="002E57F0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BBE2" w14:textId="77777777" w:rsidR="002E57F0" w:rsidRPr="00486836" w:rsidRDefault="002E57F0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8046" w14:textId="77777777" w:rsidR="002E57F0" w:rsidRPr="00486836" w:rsidRDefault="00B62259" w:rsidP="00ED7B81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FFF5" w14:textId="4CA30738" w:rsidR="002E57F0" w:rsidRPr="00486836" w:rsidRDefault="0043653C" w:rsidP="00ED7B81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Zorunlu</w:t>
            </w:r>
            <w:r w:rsidR="00CC353E" w:rsidRPr="00486836">
              <w:rPr>
                <w:b/>
                <w:bCs/>
                <w:color w:val="000000"/>
                <w:sz w:val="15"/>
                <w:szCs w:val="15"/>
              </w:rPr>
              <w:t xml:space="preserve"> /</w:t>
            </w:r>
            <w:r w:rsidRPr="00486836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CC353E" w:rsidRPr="00486836">
              <w:rPr>
                <w:b/>
                <w:bCs/>
                <w:color w:val="000000"/>
                <w:sz w:val="15"/>
                <w:szCs w:val="15"/>
              </w:rPr>
              <w:t xml:space="preserve">Ortak </w:t>
            </w:r>
            <w:r w:rsidR="00CC353E" w:rsidRPr="00486836">
              <w:rPr>
                <w:b/>
                <w:bCs/>
                <w:color w:val="000000"/>
                <w:sz w:val="15"/>
                <w:szCs w:val="15"/>
              </w:rPr>
              <w:br/>
            </w:r>
            <w:r w:rsidRPr="00486836">
              <w:rPr>
                <w:b/>
                <w:bCs/>
                <w:color w:val="000000"/>
                <w:sz w:val="15"/>
                <w:szCs w:val="15"/>
              </w:rPr>
              <w:t>Eşdeğer Ders Kodu</w:t>
            </w:r>
          </w:p>
        </w:tc>
      </w:tr>
      <w:tr w:rsidR="00BC4A79" w:rsidRPr="00486836" w14:paraId="760213DF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CBB0" w14:textId="532E4D2F" w:rsidR="00BC4A79" w:rsidRPr="00486836" w:rsidRDefault="00BC4A79" w:rsidP="00BA759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1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CD17" w14:textId="3253D6DF" w:rsidR="00BC4A79" w:rsidRPr="00486836" w:rsidRDefault="00BC4A79" w:rsidP="00BA759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rogramlamaya Giriş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E75D" w14:textId="5566F7D6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A5EF" w14:textId="6A3EA9E0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C926" w14:textId="0107EE1D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6C14" w14:textId="28468C0E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21AB9" w14:textId="3577AD6F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14C9" w14:textId="2BF93503" w:rsidR="00BC4A79" w:rsidRPr="00486836" w:rsidRDefault="001369D3" w:rsidP="00BC4A7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C4A79" w:rsidRPr="00486836" w14:paraId="0C3C30B7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3C56" w14:textId="4B455114" w:rsidR="00BC4A79" w:rsidRPr="00486836" w:rsidRDefault="00BC4A79" w:rsidP="00BA759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10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7F7E" w14:textId="3D445504" w:rsidR="00BC4A79" w:rsidRPr="00486836" w:rsidRDefault="00BC4A79" w:rsidP="00BA759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 xml:space="preserve">Ayrık </w:t>
            </w:r>
            <w:proofErr w:type="spellStart"/>
            <w:r w:rsidRPr="00BA7594">
              <w:rPr>
                <w:color w:val="000000"/>
                <w:sz w:val="18"/>
                <w:szCs w:val="18"/>
              </w:rPr>
              <w:t>Hesapsal</w:t>
            </w:r>
            <w:proofErr w:type="spellEnd"/>
            <w:r w:rsidRPr="00BA7594">
              <w:rPr>
                <w:color w:val="000000"/>
                <w:sz w:val="18"/>
                <w:szCs w:val="18"/>
              </w:rPr>
              <w:t xml:space="preserve"> Yapılar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CCDB" w14:textId="017E51C0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BD5B" w14:textId="6612D750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370E" w14:textId="7BDB0A7A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FC9C" w14:textId="1D2DDDA3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ED56C" w14:textId="039C7EAD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67AD" w14:textId="12737701" w:rsidR="00BC4A79" w:rsidRPr="00486836" w:rsidRDefault="001369D3" w:rsidP="00BC4A7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4A0D5A" w:rsidRPr="00486836" w14:paraId="65750313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607A" w14:textId="09E13071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0AB4" w14:textId="1F0C0FD5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Nesne Tabanlı Programla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61D2" w14:textId="2CC81B5F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AB9B" w14:textId="13CEDFCF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0585" w14:textId="026CC8F1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793C" w14:textId="226576A2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2DC4B" w14:textId="2984D75B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A1FDB" w14:textId="72A91CB4" w:rsidR="004A0D5A" w:rsidRPr="00486836" w:rsidRDefault="001369D3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t>(*)</w:t>
            </w:r>
          </w:p>
        </w:tc>
      </w:tr>
      <w:tr w:rsidR="004A0D5A" w:rsidRPr="00486836" w14:paraId="52D7FE5B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2263" w14:textId="684698DF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235A" w14:textId="7763828B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BA7594">
              <w:rPr>
                <w:color w:val="000000"/>
                <w:sz w:val="18"/>
                <w:szCs w:val="18"/>
              </w:rPr>
              <w:t>Veritabanı</w:t>
            </w:r>
            <w:proofErr w:type="spellEnd"/>
            <w:r w:rsidRPr="00BA7594">
              <w:rPr>
                <w:color w:val="000000"/>
                <w:sz w:val="18"/>
                <w:szCs w:val="18"/>
              </w:rPr>
              <w:t xml:space="preserve"> Sistemlerine Giri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2968" w14:textId="3F93FF0A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6269" w14:textId="2BABF5E1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11B6" w14:textId="7F048B02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5C77" w14:textId="6C55B67F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29E7" w14:textId="2F472032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799A" w14:textId="5CBF2032" w:rsidR="004A0D5A" w:rsidRPr="00486836" w:rsidRDefault="001369D3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t>(*)</w:t>
            </w:r>
          </w:p>
        </w:tc>
      </w:tr>
      <w:tr w:rsidR="004A0D5A" w:rsidRPr="00486836" w14:paraId="27FAA57E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3ED1B" w14:textId="56AAF3F5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12A8" w14:textId="775DD704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 xml:space="preserve">Ayrık </w:t>
            </w:r>
            <w:proofErr w:type="spellStart"/>
            <w:r w:rsidRPr="00BA7594">
              <w:rPr>
                <w:color w:val="000000"/>
                <w:sz w:val="18"/>
                <w:szCs w:val="18"/>
              </w:rPr>
              <w:t>Hesapsal</w:t>
            </w:r>
            <w:proofErr w:type="spellEnd"/>
            <w:r w:rsidRPr="00BA7594">
              <w:rPr>
                <w:color w:val="000000"/>
                <w:sz w:val="18"/>
                <w:szCs w:val="18"/>
              </w:rPr>
              <w:t xml:space="preserve"> Yapılar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7572" w14:textId="660EAC90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7C04" w14:textId="5BFEF0BE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8AFB" w14:textId="5E66A075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9DBF" w14:textId="222696E0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464B5" w14:textId="3D76D835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82FB3" w14:textId="2B431347" w:rsidR="004A0D5A" w:rsidRPr="00486836" w:rsidRDefault="001369D3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t>(*)</w:t>
            </w:r>
          </w:p>
        </w:tc>
      </w:tr>
      <w:tr w:rsidR="00BF3A25" w:rsidRPr="00486836" w14:paraId="162D9C04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0958" w14:textId="352C5A2B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2620" w14:textId="018BE63D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Veri Yapılar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5318" w14:textId="6F0C51A1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A5C6" w14:textId="46A4726B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5F8A" w14:textId="2DC64BA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B1D54" w14:textId="2B51759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10472" w14:textId="6F195B4D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456A9" w14:textId="2591E56E" w:rsidR="00BF3A25" w:rsidRPr="00486836" w:rsidRDefault="001369D3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427036C9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EA4F" w14:textId="3AD08851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AFC5" w14:textId="6D0A6244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Bilgisayar Organizasyonu ve Mimar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CE97" w14:textId="4268B88C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24F45" w14:textId="467CB7C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F0CC" w14:textId="39A38D8F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76B5" w14:textId="527A843C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EB3A" w14:textId="412FD11B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DD78" w14:textId="691B68D4" w:rsidR="00BF3A25" w:rsidRPr="00486836" w:rsidRDefault="001369D3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1052A323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B13B" w14:textId="6F978BCD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FF9F" w14:textId="23DB2BEA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BA7594">
              <w:rPr>
                <w:color w:val="000000"/>
                <w:sz w:val="18"/>
                <w:szCs w:val="18"/>
              </w:rPr>
              <w:t>Veritabanı</w:t>
            </w:r>
            <w:proofErr w:type="spellEnd"/>
            <w:r w:rsidRPr="00BA7594">
              <w:rPr>
                <w:color w:val="000000"/>
                <w:sz w:val="18"/>
                <w:szCs w:val="18"/>
              </w:rPr>
              <w:t xml:space="preserve"> Yönetim Sistemleri ve Uygulamalar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E52C5" w14:textId="2A306DFA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A51DE" w14:textId="1EF7CB9E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86B1" w14:textId="234B1DEE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3145C" w14:textId="13C7E96A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0E204" w14:textId="77523297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B9011" w14:textId="5B916BE0" w:rsidR="00BF3A25" w:rsidRPr="00486836" w:rsidRDefault="001369D3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57E89689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63AB" w14:textId="04338287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57C8" w14:textId="472332A2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goritmal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8A7D" w14:textId="2C5A5688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E0EA" w14:textId="20B6658B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1C17" w14:textId="10623993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8934" w14:textId="23477919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06AA0" w14:textId="07FD6C82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7B0D" w14:textId="74E44890" w:rsidR="00BF3A25" w:rsidRPr="00486836" w:rsidRDefault="001369D3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1746C53A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66AAE" w14:textId="20386216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9437" w14:textId="2E17BBF0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Yazılım Mühendisliğ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D752" w14:textId="5F91A6C6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A60B8" w14:textId="71B7E9CB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5D78" w14:textId="37911838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78A46" w14:textId="545ADF67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09CC9" w14:textId="3D396210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BA06F" w14:textId="74C0B47F" w:rsidR="00BF3A25" w:rsidRPr="00486836" w:rsidRDefault="001369D3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7A44EDEE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012D" w14:textId="008F5883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EF9C" w14:textId="1643565C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rogramlama Dillerinin Temeller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DDC9" w14:textId="3054C6D0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1EA5" w14:textId="3F5BF22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7A62" w14:textId="45661A39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BE4C" w14:textId="7908E082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2209" w14:textId="6499D954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15E21" w14:textId="6F63C249" w:rsidR="00BF3A25" w:rsidRPr="00486836" w:rsidRDefault="001369D3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1D76BB8B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3E53" w14:textId="251236F9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BA44" w14:textId="46D3ADFF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İşletim Sistemler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E7A74" w14:textId="41C6EAAD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C6D03" w14:textId="0725BCED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EE0C3" w14:textId="4DCD8DE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1560F" w14:textId="61CA1E3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F404A" w14:textId="21F67735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20B42" w14:textId="4EFD7318" w:rsidR="00BF3A25" w:rsidRPr="00486836" w:rsidRDefault="00151138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501BD8BA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72FA" w14:textId="0747E175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BF3A" w14:textId="6BA0F7A1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Yapay Zekaya Giri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B0F2E" w14:textId="1948C930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21BE5" w14:textId="185AE6EB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50545" w14:textId="72598CD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8032E" w14:textId="707D6BF9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ED0C1" w14:textId="16A41523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B5C2B" w14:textId="6C3540F9" w:rsidR="00BF3A25" w:rsidRPr="00486836" w:rsidRDefault="00151138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77CD8DE6" w14:textId="77777777" w:rsidTr="000562D8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E16A76" w14:textId="77777777" w:rsidR="00BF3A25" w:rsidRPr="00486836" w:rsidRDefault="00BF3A25" w:rsidP="00BF3A25">
            <w:pPr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BDF8F3" w14:textId="4D5DE595" w:rsidR="00BF3A25" w:rsidRPr="00486836" w:rsidRDefault="00BF3A25" w:rsidP="00BF3A25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color w:val="000000"/>
                <w:sz w:val="18"/>
                <w:szCs w:val="18"/>
              </w:rPr>
              <w:t xml:space="preserve">PROGRAM TOPLAM </w:t>
            </w:r>
            <w:r w:rsidR="008D5C42">
              <w:rPr>
                <w:b/>
                <w:color w:val="000000"/>
                <w:sz w:val="18"/>
                <w:szCs w:val="18"/>
              </w:rPr>
              <w:t>63</w:t>
            </w:r>
            <w:r w:rsidRPr="00486836">
              <w:rPr>
                <w:b/>
                <w:color w:val="000000"/>
                <w:sz w:val="18"/>
                <w:szCs w:val="18"/>
              </w:rPr>
              <w:t xml:space="preserve"> AKTS</w:t>
            </w:r>
          </w:p>
        </w:tc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23045214" w14:textId="77777777" w:rsidR="00BF3A25" w:rsidRPr="00486836" w:rsidRDefault="00BF3A25" w:rsidP="00BF3A25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489C30FD" w14:textId="38F40723" w:rsidR="004C1C0A" w:rsidRPr="00486836" w:rsidRDefault="004C1C0A" w:rsidP="00F955F8">
      <w:pPr>
        <w:tabs>
          <w:tab w:val="left" w:pos="975"/>
        </w:tabs>
      </w:pPr>
      <w:r w:rsidRPr="00486836">
        <w:t xml:space="preserve">(*) </w:t>
      </w:r>
      <w:r w:rsidR="0011381E" w:rsidRPr="00486836">
        <w:t>İlgili ders</w:t>
      </w:r>
      <w:r w:rsidR="006F5F0C" w:rsidRPr="00486836">
        <w:t xml:space="preserve"> sadece </w:t>
      </w:r>
      <w:r w:rsidR="009620E1">
        <w:t>Bilgisayar Mühendisliği</w:t>
      </w:r>
      <w:r w:rsidRPr="00486836">
        <w:t xml:space="preserve"> </w:t>
      </w:r>
      <w:r w:rsidR="00A20F4A">
        <w:t>programının</w:t>
      </w:r>
      <w:r w:rsidR="006F5F0C" w:rsidRPr="00486836">
        <w:t xml:space="preserve"> ders kaydında seçilmelidir.</w:t>
      </w:r>
      <w:r w:rsidR="00151138">
        <w:t xml:space="preserve"> Bu</w:t>
      </w:r>
      <w:r w:rsidR="00E902F3">
        <w:t xml:space="preserve"> dersler anadal programına intibak edilemez, </w:t>
      </w:r>
      <w:r w:rsidR="00151138">
        <w:t xml:space="preserve">sadece Bilgisayar Mühendisliği </w:t>
      </w:r>
      <w:proofErr w:type="spellStart"/>
      <w:r w:rsidR="008D5C42">
        <w:t>Yan</w:t>
      </w:r>
      <w:r w:rsidR="00151138">
        <w:t>dal</w:t>
      </w:r>
      <w:proofErr w:type="spellEnd"/>
      <w:r w:rsidR="00151138">
        <w:t xml:space="preserve"> Programından mezuniyet için kullanılabilir.</w:t>
      </w:r>
    </w:p>
    <w:p w14:paraId="327CB89C" w14:textId="5DB5C637" w:rsidR="00AF47E5" w:rsidRPr="006F38B5" w:rsidRDefault="006F2B29" w:rsidP="00F955F8">
      <w:pPr>
        <w:tabs>
          <w:tab w:val="left" w:pos="975"/>
        </w:tabs>
      </w:pPr>
      <w:r w:rsidRPr="00486836">
        <w:t>Form No: ÜY-FR-1067</w:t>
      </w:r>
      <w:r w:rsidR="007072D4" w:rsidRPr="00486836">
        <w:t xml:space="preserve"> Yayın Tarihi:13.05.2022 Değ.No:0 Değ. Tarihi:-</w:t>
      </w:r>
    </w:p>
    <w:sectPr w:rsidR="00AF47E5" w:rsidRPr="006F38B5" w:rsidSect="004F095D">
      <w:footerReference w:type="default" r:id="rId7"/>
      <w:pgSz w:w="11906" w:h="16838"/>
      <w:pgMar w:top="720" w:right="720" w:bottom="720" w:left="720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663E5" w14:textId="77777777" w:rsidR="00556C23" w:rsidRDefault="00556C23" w:rsidP="005A0C30">
      <w:pPr>
        <w:spacing w:after="0" w:line="240" w:lineRule="auto"/>
      </w:pPr>
      <w:r>
        <w:separator/>
      </w:r>
    </w:p>
  </w:endnote>
  <w:endnote w:type="continuationSeparator" w:id="0">
    <w:p w14:paraId="516D7FAF" w14:textId="77777777" w:rsidR="00556C23" w:rsidRDefault="00556C23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38015958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98761027"/>
          <w:docPartObj>
            <w:docPartGallery w:val="Page Numbers (Top of Page)"/>
            <w:docPartUnique/>
          </w:docPartObj>
        </w:sdtPr>
        <w:sdtEndPr/>
        <w:sdtContent>
          <w:p w14:paraId="1CB7B9E0" w14:textId="03E6AB2C" w:rsidR="00681A27" w:rsidRPr="00F2235F" w:rsidRDefault="00681A27" w:rsidP="00AE3762">
            <w:pPr>
              <w:pStyle w:val="AltBilgi"/>
              <w:jc w:val="right"/>
              <w:rPr>
                <w:sz w:val="24"/>
                <w:szCs w:val="24"/>
              </w:rPr>
            </w:pPr>
            <w:r w:rsidRPr="00F2235F">
              <w:rPr>
                <w:sz w:val="24"/>
                <w:szCs w:val="24"/>
              </w:rPr>
              <w:t xml:space="preserve">Sayfa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PAGE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  <w:r w:rsidRPr="00F2235F">
              <w:rPr>
                <w:sz w:val="24"/>
                <w:szCs w:val="24"/>
              </w:rPr>
              <w:t xml:space="preserve"> /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NUMPAGES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29A5E" w14:textId="77777777" w:rsidR="00681A27" w:rsidRDefault="00681A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BE77E" w14:textId="77777777" w:rsidR="00556C23" w:rsidRDefault="00556C23" w:rsidP="005A0C30">
      <w:pPr>
        <w:spacing w:after="0" w:line="240" w:lineRule="auto"/>
      </w:pPr>
      <w:r>
        <w:separator/>
      </w:r>
    </w:p>
  </w:footnote>
  <w:footnote w:type="continuationSeparator" w:id="0">
    <w:p w14:paraId="1ADB52CB" w14:textId="77777777" w:rsidR="00556C23" w:rsidRDefault="00556C23" w:rsidP="005A0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81"/>
    <w:rsid w:val="000136DD"/>
    <w:rsid w:val="00024161"/>
    <w:rsid w:val="0002748B"/>
    <w:rsid w:val="00032AD7"/>
    <w:rsid w:val="00032D3E"/>
    <w:rsid w:val="00035F62"/>
    <w:rsid w:val="00044029"/>
    <w:rsid w:val="0005092B"/>
    <w:rsid w:val="000509B5"/>
    <w:rsid w:val="000562D8"/>
    <w:rsid w:val="00057626"/>
    <w:rsid w:val="00061D34"/>
    <w:rsid w:val="000634B0"/>
    <w:rsid w:val="00071738"/>
    <w:rsid w:val="00083FA3"/>
    <w:rsid w:val="00084EB5"/>
    <w:rsid w:val="00085979"/>
    <w:rsid w:val="000A3E8E"/>
    <w:rsid w:val="000B1A8E"/>
    <w:rsid w:val="000B4C26"/>
    <w:rsid w:val="000E7A50"/>
    <w:rsid w:val="00101730"/>
    <w:rsid w:val="00104F24"/>
    <w:rsid w:val="0011381E"/>
    <w:rsid w:val="00115DFC"/>
    <w:rsid w:val="00116026"/>
    <w:rsid w:val="001369D3"/>
    <w:rsid w:val="001438DA"/>
    <w:rsid w:val="00151138"/>
    <w:rsid w:val="001547F8"/>
    <w:rsid w:val="00162450"/>
    <w:rsid w:val="0019271F"/>
    <w:rsid w:val="001B0051"/>
    <w:rsid w:val="001B0636"/>
    <w:rsid w:val="001B0F44"/>
    <w:rsid w:val="001B1101"/>
    <w:rsid w:val="001B1A0F"/>
    <w:rsid w:val="001B436B"/>
    <w:rsid w:val="001B5972"/>
    <w:rsid w:val="001B6728"/>
    <w:rsid w:val="001C5F78"/>
    <w:rsid w:val="001D0637"/>
    <w:rsid w:val="001D4DA5"/>
    <w:rsid w:val="001F2A47"/>
    <w:rsid w:val="001F31DD"/>
    <w:rsid w:val="001F762B"/>
    <w:rsid w:val="00251A43"/>
    <w:rsid w:val="0025207E"/>
    <w:rsid w:val="002521D5"/>
    <w:rsid w:val="00281303"/>
    <w:rsid w:val="002815C8"/>
    <w:rsid w:val="00287FFA"/>
    <w:rsid w:val="0029188C"/>
    <w:rsid w:val="002A0256"/>
    <w:rsid w:val="002A3CE8"/>
    <w:rsid w:val="002B0E5D"/>
    <w:rsid w:val="002D2708"/>
    <w:rsid w:val="002E1B7F"/>
    <w:rsid w:val="002E57F0"/>
    <w:rsid w:val="00315398"/>
    <w:rsid w:val="00317E54"/>
    <w:rsid w:val="0032096C"/>
    <w:rsid w:val="0033089E"/>
    <w:rsid w:val="0034025E"/>
    <w:rsid w:val="00346067"/>
    <w:rsid w:val="0035708E"/>
    <w:rsid w:val="00362DB7"/>
    <w:rsid w:val="00364CA6"/>
    <w:rsid w:val="003710AE"/>
    <w:rsid w:val="00376C7C"/>
    <w:rsid w:val="00377F25"/>
    <w:rsid w:val="0038254B"/>
    <w:rsid w:val="0039728C"/>
    <w:rsid w:val="003B32EC"/>
    <w:rsid w:val="003C1ACD"/>
    <w:rsid w:val="003C1B4A"/>
    <w:rsid w:val="003C1C8B"/>
    <w:rsid w:val="003C5AB8"/>
    <w:rsid w:val="00401FC2"/>
    <w:rsid w:val="00402449"/>
    <w:rsid w:val="004036B8"/>
    <w:rsid w:val="00403FC7"/>
    <w:rsid w:val="004067AA"/>
    <w:rsid w:val="00407543"/>
    <w:rsid w:val="00410265"/>
    <w:rsid w:val="00410344"/>
    <w:rsid w:val="00420EAF"/>
    <w:rsid w:val="004221F5"/>
    <w:rsid w:val="00422AA9"/>
    <w:rsid w:val="004277B9"/>
    <w:rsid w:val="00430990"/>
    <w:rsid w:val="0043653C"/>
    <w:rsid w:val="00441F4B"/>
    <w:rsid w:val="0045054F"/>
    <w:rsid w:val="00452AA9"/>
    <w:rsid w:val="00454324"/>
    <w:rsid w:val="00461143"/>
    <w:rsid w:val="00461C5D"/>
    <w:rsid w:val="00462C4E"/>
    <w:rsid w:val="00473F9F"/>
    <w:rsid w:val="00486836"/>
    <w:rsid w:val="004A0D5A"/>
    <w:rsid w:val="004A51BA"/>
    <w:rsid w:val="004A5260"/>
    <w:rsid w:val="004A6FE8"/>
    <w:rsid w:val="004C1C0A"/>
    <w:rsid w:val="004C7B23"/>
    <w:rsid w:val="004D5D4B"/>
    <w:rsid w:val="004D7570"/>
    <w:rsid w:val="004F095D"/>
    <w:rsid w:val="005001C0"/>
    <w:rsid w:val="00505FD0"/>
    <w:rsid w:val="00551C96"/>
    <w:rsid w:val="00556C23"/>
    <w:rsid w:val="005641E2"/>
    <w:rsid w:val="005701E6"/>
    <w:rsid w:val="005921CB"/>
    <w:rsid w:val="005A0C30"/>
    <w:rsid w:val="005A405F"/>
    <w:rsid w:val="005B2DED"/>
    <w:rsid w:val="005C48ED"/>
    <w:rsid w:val="005D58A1"/>
    <w:rsid w:val="005E1296"/>
    <w:rsid w:val="005E45B5"/>
    <w:rsid w:val="006077D1"/>
    <w:rsid w:val="00624324"/>
    <w:rsid w:val="006327C8"/>
    <w:rsid w:val="00635209"/>
    <w:rsid w:val="00652DCA"/>
    <w:rsid w:val="006562F1"/>
    <w:rsid w:val="006611E4"/>
    <w:rsid w:val="00661C6B"/>
    <w:rsid w:val="00666841"/>
    <w:rsid w:val="0066792D"/>
    <w:rsid w:val="00681A27"/>
    <w:rsid w:val="006962CE"/>
    <w:rsid w:val="006A1EA8"/>
    <w:rsid w:val="006A5C5E"/>
    <w:rsid w:val="006B220D"/>
    <w:rsid w:val="006B328E"/>
    <w:rsid w:val="006B4C13"/>
    <w:rsid w:val="006B5963"/>
    <w:rsid w:val="006C2D6E"/>
    <w:rsid w:val="006C4B11"/>
    <w:rsid w:val="006C7111"/>
    <w:rsid w:val="006D7661"/>
    <w:rsid w:val="006F2B29"/>
    <w:rsid w:val="006F38B5"/>
    <w:rsid w:val="006F469D"/>
    <w:rsid w:val="006F4A90"/>
    <w:rsid w:val="006F5F0C"/>
    <w:rsid w:val="007072D4"/>
    <w:rsid w:val="00713704"/>
    <w:rsid w:val="007343F2"/>
    <w:rsid w:val="00746B3F"/>
    <w:rsid w:val="00773DC0"/>
    <w:rsid w:val="00794290"/>
    <w:rsid w:val="007A14C4"/>
    <w:rsid w:val="007A2097"/>
    <w:rsid w:val="007A2FEB"/>
    <w:rsid w:val="007A574E"/>
    <w:rsid w:val="007B0381"/>
    <w:rsid w:val="007B1631"/>
    <w:rsid w:val="007B7C1D"/>
    <w:rsid w:val="007C3248"/>
    <w:rsid w:val="007C778E"/>
    <w:rsid w:val="007F6961"/>
    <w:rsid w:val="0084367E"/>
    <w:rsid w:val="008657C7"/>
    <w:rsid w:val="00865C50"/>
    <w:rsid w:val="008762DC"/>
    <w:rsid w:val="00883A9C"/>
    <w:rsid w:val="008A5CAF"/>
    <w:rsid w:val="008C310C"/>
    <w:rsid w:val="008C6CEB"/>
    <w:rsid w:val="008D5C42"/>
    <w:rsid w:val="008E3BF9"/>
    <w:rsid w:val="008F4FE2"/>
    <w:rsid w:val="00900CAA"/>
    <w:rsid w:val="00917304"/>
    <w:rsid w:val="00920D42"/>
    <w:rsid w:val="00935A81"/>
    <w:rsid w:val="009369D6"/>
    <w:rsid w:val="0094532A"/>
    <w:rsid w:val="009476A7"/>
    <w:rsid w:val="009477BD"/>
    <w:rsid w:val="009546DB"/>
    <w:rsid w:val="009620E1"/>
    <w:rsid w:val="009726A1"/>
    <w:rsid w:val="00983425"/>
    <w:rsid w:val="009844FB"/>
    <w:rsid w:val="00984A1B"/>
    <w:rsid w:val="00987075"/>
    <w:rsid w:val="00991AE3"/>
    <w:rsid w:val="009A0DC6"/>
    <w:rsid w:val="009A13B8"/>
    <w:rsid w:val="009B1654"/>
    <w:rsid w:val="009D6FAB"/>
    <w:rsid w:val="009D773F"/>
    <w:rsid w:val="009F4B21"/>
    <w:rsid w:val="00A03053"/>
    <w:rsid w:val="00A112DB"/>
    <w:rsid w:val="00A20127"/>
    <w:rsid w:val="00A206D5"/>
    <w:rsid w:val="00A20F4A"/>
    <w:rsid w:val="00A37570"/>
    <w:rsid w:val="00A41645"/>
    <w:rsid w:val="00A44601"/>
    <w:rsid w:val="00A50272"/>
    <w:rsid w:val="00A86594"/>
    <w:rsid w:val="00AC0A02"/>
    <w:rsid w:val="00AE3762"/>
    <w:rsid w:val="00AE5E14"/>
    <w:rsid w:val="00AF47E5"/>
    <w:rsid w:val="00B1401A"/>
    <w:rsid w:val="00B160E1"/>
    <w:rsid w:val="00B314DD"/>
    <w:rsid w:val="00B42709"/>
    <w:rsid w:val="00B5259A"/>
    <w:rsid w:val="00B53588"/>
    <w:rsid w:val="00B53A8C"/>
    <w:rsid w:val="00B5523D"/>
    <w:rsid w:val="00B62259"/>
    <w:rsid w:val="00B7478B"/>
    <w:rsid w:val="00B749EF"/>
    <w:rsid w:val="00B75C1D"/>
    <w:rsid w:val="00B852FC"/>
    <w:rsid w:val="00B90311"/>
    <w:rsid w:val="00B92DF3"/>
    <w:rsid w:val="00BA089B"/>
    <w:rsid w:val="00BA2671"/>
    <w:rsid w:val="00BA5C2D"/>
    <w:rsid w:val="00BA6736"/>
    <w:rsid w:val="00BA7594"/>
    <w:rsid w:val="00BC12E2"/>
    <w:rsid w:val="00BC4A79"/>
    <w:rsid w:val="00BD2581"/>
    <w:rsid w:val="00BD373A"/>
    <w:rsid w:val="00BF0B51"/>
    <w:rsid w:val="00BF3A25"/>
    <w:rsid w:val="00BF5254"/>
    <w:rsid w:val="00BF77CD"/>
    <w:rsid w:val="00C00486"/>
    <w:rsid w:val="00C022B4"/>
    <w:rsid w:val="00C041E7"/>
    <w:rsid w:val="00C17B54"/>
    <w:rsid w:val="00C21A82"/>
    <w:rsid w:val="00C22584"/>
    <w:rsid w:val="00C361CC"/>
    <w:rsid w:val="00C467F9"/>
    <w:rsid w:val="00C776B9"/>
    <w:rsid w:val="00C9065E"/>
    <w:rsid w:val="00C907A5"/>
    <w:rsid w:val="00CA2A85"/>
    <w:rsid w:val="00CC353E"/>
    <w:rsid w:val="00CD20C7"/>
    <w:rsid w:val="00CD545F"/>
    <w:rsid w:val="00CE42A4"/>
    <w:rsid w:val="00CE55A8"/>
    <w:rsid w:val="00CE7C6B"/>
    <w:rsid w:val="00CF2A3B"/>
    <w:rsid w:val="00CF343E"/>
    <w:rsid w:val="00CF6428"/>
    <w:rsid w:val="00D20AFB"/>
    <w:rsid w:val="00D22B33"/>
    <w:rsid w:val="00D246AE"/>
    <w:rsid w:val="00D327CB"/>
    <w:rsid w:val="00D86EFA"/>
    <w:rsid w:val="00DB6BE5"/>
    <w:rsid w:val="00DC0ECB"/>
    <w:rsid w:val="00DD7B29"/>
    <w:rsid w:val="00DF5D34"/>
    <w:rsid w:val="00E009F2"/>
    <w:rsid w:val="00E10E7F"/>
    <w:rsid w:val="00E2599C"/>
    <w:rsid w:val="00E33AD1"/>
    <w:rsid w:val="00E42EF4"/>
    <w:rsid w:val="00E4555B"/>
    <w:rsid w:val="00E46125"/>
    <w:rsid w:val="00E469AB"/>
    <w:rsid w:val="00E500CD"/>
    <w:rsid w:val="00E51546"/>
    <w:rsid w:val="00E70921"/>
    <w:rsid w:val="00E726F2"/>
    <w:rsid w:val="00E902F3"/>
    <w:rsid w:val="00EA6897"/>
    <w:rsid w:val="00EC154C"/>
    <w:rsid w:val="00EC2343"/>
    <w:rsid w:val="00EC3641"/>
    <w:rsid w:val="00ED6EDF"/>
    <w:rsid w:val="00ED7B81"/>
    <w:rsid w:val="00EF7C68"/>
    <w:rsid w:val="00F16891"/>
    <w:rsid w:val="00F176BD"/>
    <w:rsid w:val="00F2235F"/>
    <w:rsid w:val="00F24504"/>
    <w:rsid w:val="00F263C2"/>
    <w:rsid w:val="00F33793"/>
    <w:rsid w:val="00F5003B"/>
    <w:rsid w:val="00F77BC4"/>
    <w:rsid w:val="00F8089B"/>
    <w:rsid w:val="00F955F8"/>
    <w:rsid w:val="00FC05F8"/>
    <w:rsid w:val="00FC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986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A02-BBAF-4983-A09A-6AE531F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Serhan AKSOY</cp:lastModifiedBy>
  <cp:revision>128</cp:revision>
  <cp:lastPrinted>2018-11-02T14:16:00Z</cp:lastPrinted>
  <dcterms:created xsi:type="dcterms:W3CDTF">2022-05-13T05:55:00Z</dcterms:created>
  <dcterms:modified xsi:type="dcterms:W3CDTF">2025-04-28T12:03:00Z</dcterms:modified>
</cp:coreProperties>
</file>